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700AA6" w:rsidRPr="009D5AB0" w14:paraId="5DF49B1A" w14:textId="77777777" w:rsidTr="00FD7DF7">
        <w:trPr>
          <w:trHeight w:val="2259"/>
        </w:trPr>
        <w:tc>
          <w:tcPr>
            <w:tcW w:w="4678" w:type="dxa"/>
          </w:tcPr>
          <w:p w14:paraId="05FCA992" w14:textId="77777777"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4901ED87" w14:textId="40E6D0CB" w:rsidR="00700AA6" w:rsidRPr="009D5AB0" w:rsidRDefault="005A59A0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</w:t>
            </w:r>
            <w:r w:rsidR="00700AA6"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00AA6"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6A022351" w14:textId="77777777"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иржач</w:t>
            </w:r>
          </w:p>
          <w:p w14:paraId="6F11BB01" w14:textId="77777777"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01ABD" w14:textId="77777777"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E846D" w14:textId="0246E917"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5A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а</w:t>
            </w:r>
          </w:p>
          <w:p w14:paraId="433B132D" w14:textId="4EE12E92" w:rsidR="00700AA6" w:rsidRPr="009D5AB0" w:rsidRDefault="00700AA6" w:rsidP="00F46508">
            <w:pPr>
              <w:tabs>
                <w:tab w:val="center" w:pos="4677"/>
                <w:tab w:val="right" w:pos="9355"/>
              </w:tabs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 202</w:t>
            </w:r>
            <w:r w:rsidR="005A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5103" w:type="dxa"/>
          </w:tcPr>
          <w:p w14:paraId="41D8C68D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5D44F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75EEA04E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иржачской РОО</w:t>
            </w:r>
          </w:p>
          <w:p w14:paraId="5E88C6B9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ивный клуб </w:t>
            </w:r>
          </w:p>
          <w:p w14:paraId="403C80BF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Михаила Серегина»</w:t>
            </w:r>
          </w:p>
          <w:p w14:paraId="6C23FB8C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613BC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И.В. </w:t>
            </w:r>
            <w:proofErr w:type="spellStart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ушкин</w:t>
            </w:r>
            <w:proofErr w:type="spellEnd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BC617C" w14:textId="3BDFE019" w:rsidR="00700AA6" w:rsidRPr="009D5AB0" w:rsidRDefault="00FD7DF7" w:rsidP="00FD7DF7">
            <w:pPr>
              <w:tabs>
                <w:tab w:val="center" w:pos="4677"/>
                <w:tab w:val="right" w:pos="9355"/>
              </w:tabs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0AA6" w:rsidRPr="009D5AB0" w14:paraId="5B2E9033" w14:textId="77777777" w:rsidTr="00FD7DF7">
        <w:trPr>
          <w:trHeight w:val="2402"/>
        </w:trPr>
        <w:tc>
          <w:tcPr>
            <w:tcW w:w="4678" w:type="dxa"/>
          </w:tcPr>
          <w:p w14:paraId="5EFD4A1B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14:paraId="3610E95E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7</w:t>
            </w:r>
          </w:p>
          <w:p w14:paraId="41D582C8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6FF02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1CD17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5AB46" w14:textId="77777777" w:rsidR="00FD7DF7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И.В. Колпаков</w:t>
            </w:r>
          </w:p>
          <w:p w14:paraId="63945378" w14:textId="5A184D95" w:rsidR="00700AA6" w:rsidRPr="009D5AB0" w:rsidRDefault="00FD7DF7" w:rsidP="00FD7D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5103" w:type="dxa"/>
          </w:tcPr>
          <w:p w14:paraId="4C532006" w14:textId="77777777"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AFDFB" w14:textId="165F3EEA" w:rsidR="00700AA6" w:rsidRPr="009D5AB0" w:rsidRDefault="00700AA6" w:rsidP="00F46508">
            <w:pPr>
              <w:tabs>
                <w:tab w:val="center" w:pos="4677"/>
                <w:tab w:val="right" w:pos="9355"/>
              </w:tabs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5EE4D9" w14:textId="77777777" w:rsidR="00700AA6" w:rsidRPr="009D5AB0" w:rsidRDefault="00700AA6" w:rsidP="00700AA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14:paraId="677E1705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Л О Ж Е Н И Е</w:t>
      </w:r>
    </w:p>
    <w:p w14:paraId="6B4611E0" w14:textId="6DDB2C7C" w:rsidR="00700AA6" w:rsidRPr="00B25F4F" w:rsidRDefault="00700AA6" w:rsidP="00B2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бегового кросса «</w:t>
      </w:r>
      <w:r w:rsidR="005A5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трейл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A5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25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28B043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05FEFE25" w14:textId="77777777" w:rsidR="00700AA6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оревнований:</w:t>
      </w:r>
    </w:p>
    <w:p w14:paraId="2268720A" w14:textId="77777777" w:rsidR="005C5386" w:rsidRPr="009D5AB0" w:rsidRDefault="005C538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ковечивание памяти о первом космонавте планеты Земля Ю.А. Гагарине и его летном наставнике В.С. Серегине</w:t>
      </w:r>
    </w:p>
    <w:p w14:paraId="1BEB9DA3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систематическим занятиям физической культурой и спортом детей и молодёжи;</w:t>
      </w:r>
    </w:p>
    <w:p w14:paraId="390B2BF0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портивного мастерства;</w:t>
      </w:r>
    </w:p>
    <w:p w14:paraId="7CA17917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комании и алкоголизма средствами физической культуры и спорта;</w:t>
      </w:r>
    </w:p>
    <w:p w14:paraId="59AF5E91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ильнейших спортсменов;</w:t>
      </w:r>
    </w:p>
    <w:p w14:paraId="37CBBA37" w14:textId="77777777" w:rsidR="00700AA6" w:rsidRPr="009D5AB0" w:rsidRDefault="00700AA6" w:rsidP="00B25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опытом ра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реди тренерского состава.</w:t>
      </w:r>
    </w:p>
    <w:p w14:paraId="1DB3AC25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СПОРТИВНЫХ СОРЕВНВОАНИЙ</w:t>
      </w:r>
    </w:p>
    <w:p w14:paraId="10DFCAF4" w14:textId="77777777"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соревнованиями осуществляет оргкомитет соревнования. Непосредственное проведение соревнований возлагается на КРОО «с/к им. М. Серегина» и главную судейскую коллегию. Главный судья соревнований –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 С.Е.</w:t>
      </w:r>
    </w:p>
    <w:p w14:paraId="7479BF5D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МЕСТО ПРОВЕДЕНИЯ</w:t>
      </w:r>
    </w:p>
    <w:p w14:paraId="7DAF52FC" w14:textId="2FE4A286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59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59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Киржачского района Владимирской области. </w:t>
      </w:r>
    </w:p>
    <w:p w14:paraId="4A0F85A8" w14:textId="7A7305D1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тарта соревнований на дистанции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находится по адресу: Владимирская область, Киржачский район, д.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о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="005A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9A0" w:rsidRPr="005A59A0">
        <w:rPr>
          <w:rFonts w:ascii="Times New Roman" w:eastAsia="Times New Roman" w:hAnsi="Times New Roman" w:cs="Times New Roman"/>
          <w:sz w:val="28"/>
          <w:szCs w:val="28"/>
          <w:lang w:eastAsia="ru-RU"/>
        </w:rPr>
        <w:t>56.046886, 39.026215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мемориал Ю.А. Гагарина и В.С. Серегина</w:t>
      </w:r>
    </w:p>
    <w:p w14:paraId="50875E77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тарта и финиша соревнований на дистанции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м,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м и 1 км, а также финиша на дистанции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находится по адресу: Владимирская область, г. Киржач,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ый Октябрь ул. Садовая 51 (56.1177190048685, 38.88937935563287)</w:t>
      </w:r>
    </w:p>
    <w:p w14:paraId="743FCC4D" w14:textId="77777777"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сса соревнований состоит из грунтово-травяного покрытия, переправ через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епятствия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ков 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ком.</w:t>
      </w:r>
    </w:p>
    <w:p w14:paraId="4E8D9457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ДОПУСКА</w:t>
      </w:r>
    </w:p>
    <w:p w14:paraId="2880BCE0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частию в соревнованиях допускаются спортсмены, оплатившие стартовый взнос (пункт 9 настоящего положения) и предоставившие в комиссию по допуску следующие документы:</w:t>
      </w:r>
    </w:p>
    <w:p w14:paraId="6DDAAD19" w14:textId="77777777" w:rsidR="00700AA6" w:rsidRPr="009D5AB0" w:rsidRDefault="00700AA6" w:rsidP="00700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й личность;</w:t>
      </w:r>
    </w:p>
    <w:p w14:paraId="792F7C1C" w14:textId="44999099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(выдана не ранее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59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59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До окончания соревнований справки находятся в комиссии по допуску. Предъявление копий справок возможно только при наличии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а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92AE5" w14:textId="77777777" w:rsidR="00700AA6" w:rsidRPr="009D5AB0" w:rsidRDefault="00700AA6" w:rsidP="00B25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ис страхов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жизни (оригинал);</w:t>
      </w:r>
    </w:p>
    <w:p w14:paraId="33AF5C3F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СОРЕВ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РАСТНЫЕ ГРУППЫ</w:t>
      </w:r>
    </w:p>
    <w:p w14:paraId="6972BA8B" w14:textId="77777777" w:rsidR="00700AA6" w:rsidRPr="009D5AB0" w:rsidRDefault="00700AA6" w:rsidP="00700AA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на дистанциях:</w:t>
      </w:r>
    </w:p>
    <w:tbl>
      <w:tblPr>
        <w:tblStyle w:val="a5"/>
        <w:tblpPr w:leftFromText="180" w:rightFromText="180" w:vertAnchor="text" w:horzAnchor="page" w:tblpX="1564" w:tblpY="62"/>
        <w:tblW w:w="10012" w:type="dxa"/>
        <w:tblLayout w:type="fixed"/>
        <w:tblLook w:val="04A0" w:firstRow="1" w:lastRow="0" w:firstColumn="1" w:lastColumn="0" w:noHBand="0" w:noVBand="1"/>
      </w:tblPr>
      <w:tblGrid>
        <w:gridCol w:w="824"/>
        <w:gridCol w:w="3719"/>
        <w:gridCol w:w="3896"/>
        <w:gridCol w:w="1573"/>
      </w:tblGrid>
      <w:tr w:rsidR="009E6E0F" w:rsidRPr="00F23623" w14:paraId="54CB3A5E" w14:textId="77777777" w:rsidTr="008D7273">
        <w:trPr>
          <w:trHeight w:val="286"/>
        </w:trPr>
        <w:tc>
          <w:tcPr>
            <w:tcW w:w="824" w:type="dxa"/>
            <w:vMerge w:val="restart"/>
            <w:vAlign w:val="center"/>
          </w:tcPr>
          <w:p w14:paraId="716B68A5" w14:textId="77777777"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7273">
              <w:rPr>
                <w:rFonts w:ascii="Times New Roman" w:hAnsi="Times New Roman" w:cs="Times New Roman"/>
                <w:sz w:val="24"/>
              </w:rPr>
              <w:t>Дист</w:t>
            </w:r>
            <w:proofErr w:type="spellEnd"/>
            <w:r w:rsidRPr="008D72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615" w:type="dxa"/>
            <w:gridSpan w:val="2"/>
            <w:vMerge w:val="restart"/>
            <w:vAlign w:val="center"/>
          </w:tcPr>
          <w:p w14:paraId="409A6F56" w14:textId="77777777"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1573" w:type="dxa"/>
            <w:vMerge w:val="restart"/>
            <w:vAlign w:val="center"/>
          </w:tcPr>
          <w:p w14:paraId="7FAE1792" w14:textId="77777777" w:rsidR="009E6E0F" w:rsidRPr="008D7273" w:rsidRDefault="00F46508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Контрольное время/лимит участников</w:t>
            </w:r>
          </w:p>
        </w:tc>
      </w:tr>
      <w:tr w:rsidR="009E6E0F" w:rsidRPr="00F23623" w14:paraId="7721077E" w14:textId="77777777" w:rsidTr="008D7273">
        <w:trPr>
          <w:trHeight w:val="286"/>
        </w:trPr>
        <w:tc>
          <w:tcPr>
            <w:tcW w:w="824" w:type="dxa"/>
            <w:vMerge/>
            <w:vAlign w:val="center"/>
          </w:tcPr>
          <w:p w14:paraId="138B0B95" w14:textId="77777777"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5" w:type="dxa"/>
            <w:gridSpan w:val="2"/>
            <w:vMerge/>
            <w:vAlign w:val="center"/>
          </w:tcPr>
          <w:p w14:paraId="58480807" w14:textId="77777777"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  <w:vAlign w:val="center"/>
          </w:tcPr>
          <w:p w14:paraId="5E68D786" w14:textId="77777777"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14:paraId="07D8B2DE" w14:textId="77777777" w:rsidTr="008D7273">
        <w:trPr>
          <w:trHeight w:val="293"/>
        </w:trPr>
        <w:tc>
          <w:tcPr>
            <w:tcW w:w="824" w:type="dxa"/>
            <w:vMerge w:val="restart"/>
          </w:tcPr>
          <w:p w14:paraId="4929687B" w14:textId="77777777"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1 км</w:t>
            </w:r>
          </w:p>
        </w:tc>
        <w:tc>
          <w:tcPr>
            <w:tcW w:w="3719" w:type="dxa"/>
          </w:tcPr>
          <w:p w14:paraId="549A0C53" w14:textId="71380B09"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альчики 201</w:t>
            </w:r>
            <w:r w:rsidR="005A59A0">
              <w:rPr>
                <w:rFonts w:ascii="Times New Roman" w:hAnsi="Times New Roman" w:cs="Times New Roman"/>
                <w:sz w:val="24"/>
              </w:rPr>
              <w:t>5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 и мл.</w:t>
            </w:r>
          </w:p>
        </w:tc>
        <w:tc>
          <w:tcPr>
            <w:tcW w:w="3896" w:type="dxa"/>
          </w:tcPr>
          <w:p w14:paraId="34D7BD98" w14:textId="18536544"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очки 201</w:t>
            </w:r>
            <w:r w:rsidR="005A59A0">
              <w:rPr>
                <w:rFonts w:ascii="Times New Roman" w:hAnsi="Times New Roman" w:cs="Times New Roman"/>
                <w:sz w:val="24"/>
              </w:rPr>
              <w:t>5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 и мл.</w:t>
            </w:r>
          </w:p>
        </w:tc>
        <w:tc>
          <w:tcPr>
            <w:tcW w:w="1573" w:type="dxa"/>
            <w:vMerge w:val="restart"/>
          </w:tcPr>
          <w:p w14:paraId="53914A35" w14:textId="77777777" w:rsidR="009E6E0F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Н</w:t>
            </w:r>
            <w:r w:rsidR="00F46508" w:rsidRPr="008D7273">
              <w:rPr>
                <w:rFonts w:ascii="Times New Roman" w:hAnsi="Times New Roman" w:cs="Times New Roman"/>
                <w:sz w:val="24"/>
              </w:rPr>
              <w:t>ет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6508" w:rsidRPr="008D7273">
              <w:rPr>
                <w:rFonts w:ascii="Times New Roman" w:hAnsi="Times New Roman" w:cs="Times New Roman"/>
                <w:sz w:val="24"/>
              </w:rPr>
              <w:t>/100</w:t>
            </w:r>
          </w:p>
        </w:tc>
      </w:tr>
      <w:tr w:rsidR="009E6E0F" w:rsidRPr="00F23623" w14:paraId="4523F405" w14:textId="77777777" w:rsidTr="008D7273">
        <w:trPr>
          <w:trHeight w:val="295"/>
        </w:trPr>
        <w:tc>
          <w:tcPr>
            <w:tcW w:w="824" w:type="dxa"/>
            <w:vMerge/>
          </w:tcPr>
          <w:p w14:paraId="1F52996F" w14:textId="77777777"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14:paraId="3ED5064D" w14:textId="6C995FEF"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альчики 201</w:t>
            </w:r>
            <w:r w:rsidR="005A59A0">
              <w:rPr>
                <w:rFonts w:ascii="Times New Roman" w:hAnsi="Times New Roman" w:cs="Times New Roman"/>
                <w:sz w:val="24"/>
              </w:rPr>
              <w:t>3</w:t>
            </w:r>
            <w:r w:rsidRPr="008D7273">
              <w:rPr>
                <w:rFonts w:ascii="Times New Roman" w:hAnsi="Times New Roman" w:cs="Times New Roman"/>
                <w:sz w:val="24"/>
              </w:rPr>
              <w:t>-201</w:t>
            </w:r>
            <w:r w:rsidR="005A59A0">
              <w:rPr>
                <w:rFonts w:ascii="Times New Roman" w:hAnsi="Times New Roman" w:cs="Times New Roman"/>
                <w:sz w:val="24"/>
              </w:rPr>
              <w:t>4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14:paraId="0D5F7CAF" w14:textId="2BBA0FD7"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очки 201</w:t>
            </w:r>
            <w:r w:rsidR="005A59A0">
              <w:rPr>
                <w:rFonts w:ascii="Times New Roman" w:hAnsi="Times New Roman" w:cs="Times New Roman"/>
                <w:sz w:val="24"/>
              </w:rPr>
              <w:t>3</w:t>
            </w:r>
            <w:r w:rsidRPr="008D7273">
              <w:rPr>
                <w:rFonts w:ascii="Times New Roman" w:hAnsi="Times New Roman" w:cs="Times New Roman"/>
                <w:sz w:val="24"/>
              </w:rPr>
              <w:t>-201</w:t>
            </w:r>
            <w:r w:rsidR="005A59A0">
              <w:rPr>
                <w:rFonts w:ascii="Times New Roman" w:hAnsi="Times New Roman" w:cs="Times New Roman"/>
                <w:sz w:val="24"/>
              </w:rPr>
              <w:t>4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/>
          </w:tcPr>
          <w:p w14:paraId="233F0EB5" w14:textId="77777777"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7273" w:rsidRPr="00F23623" w14:paraId="7981D726" w14:textId="77777777" w:rsidTr="008D7273">
        <w:trPr>
          <w:trHeight w:val="295"/>
        </w:trPr>
        <w:tc>
          <w:tcPr>
            <w:tcW w:w="824" w:type="dxa"/>
            <w:vMerge w:val="restart"/>
          </w:tcPr>
          <w:p w14:paraId="0F553B7C" w14:textId="77777777"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5 км</w:t>
            </w:r>
          </w:p>
        </w:tc>
        <w:tc>
          <w:tcPr>
            <w:tcW w:w="3719" w:type="dxa"/>
          </w:tcPr>
          <w:p w14:paraId="53D7CB74" w14:textId="56515F76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1</w:t>
            </w:r>
            <w:r w:rsidR="005A59A0">
              <w:rPr>
                <w:rFonts w:ascii="Times New Roman" w:hAnsi="Times New Roman" w:cs="Times New Roman"/>
                <w:sz w:val="24"/>
              </w:rPr>
              <w:t>1</w:t>
            </w:r>
            <w:r w:rsidRPr="008D7273">
              <w:rPr>
                <w:rFonts w:ascii="Times New Roman" w:hAnsi="Times New Roman" w:cs="Times New Roman"/>
                <w:sz w:val="24"/>
              </w:rPr>
              <w:t>-201</w:t>
            </w:r>
            <w:r w:rsidR="005A59A0">
              <w:rPr>
                <w:rFonts w:ascii="Times New Roman" w:hAnsi="Times New Roman" w:cs="Times New Roman"/>
                <w:sz w:val="24"/>
              </w:rPr>
              <w:t>2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14:paraId="18A4FEF4" w14:textId="0A276C20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ушки 201</w:t>
            </w:r>
            <w:r w:rsidR="005A59A0">
              <w:rPr>
                <w:rFonts w:ascii="Times New Roman" w:hAnsi="Times New Roman" w:cs="Times New Roman"/>
                <w:sz w:val="24"/>
              </w:rPr>
              <w:t>1</w:t>
            </w:r>
            <w:r w:rsidRPr="008D7273">
              <w:rPr>
                <w:rFonts w:ascii="Times New Roman" w:hAnsi="Times New Roman" w:cs="Times New Roman"/>
                <w:sz w:val="24"/>
              </w:rPr>
              <w:t>-201</w:t>
            </w:r>
            <w:r w:rsidR="005A59A0">
              <w:rPr>
                <w:rFonts w:ascii="Times New Roman" w:hAnsi="Times New Roman" w:cs="Times New Roman"/>
                <w:sz w:val="24"/>
              </w:rPr>
              <w:t>2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 w:val="restart"/>
          </w:tcPr>
          <w:p w14:paraId="0CD59A01" w14:textId="77777777"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1:00 / 100</w:t>
            </w:r>
          </w:p>
        </w:tc>
      </w:tr>
      <w:tr w:rsidR="008D7273" w:rsidRPr="00F23623" w14:paraId="06F75620" w14:textId="77777777" w:rsidTr="008D7273">
        <w:trPr>
          <w:trHeight w:val="295"/>
        </w:trPr>
        <w:tc>
          <w:tcPr>
            <w:tcW w:w="824" w:type="dxa"/>
            <w:vMerge/>
          </w:tcPr>
          <w:p w14:paraId="0527D541" w14:textId="77777777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14:paraId="642CC93F" w14:textId="699FC36E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0</w:t>
            </w:r>
            <w:r w:rsidR="005A59A0">
              <w:rPr>
                <w:rFonts w:ascii="Times New Roman" w:hAnsi="Times New Roman" w:cs="Times New Roman"/>
                <w:sz w:val="24"/>
              </w:rPr>
              <w:t>9</w:t>
            </w:r>
            <w:r w:rsidRPr="008D7273">
              <w:rPr>
                <w:rFonts w:ascii="Times New Roman" w:hAnsi="Times New Roman" w:cs="Times New Roman"/>
                <w:sz w:val="24"/>
              </w:rPr>
              <w:t>-20</w:t>
            </w:r>
            <w:r w:rsidR="005A59A0">
              <w:rPr>
                <w:rFonts w:ascii="Times New Roman" w:hAnsi="Times New Roman" w:cs="Times New Roman"/>
                <w:sz w:val="24"/>
              </w:rPr>
              <w:t>10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14:paraId="25315D4A" w14:textId="386DFE8E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ушки 200</w:t>
            </w:r>
            <w:r w:rsidR="005A59A0">
              <w:rPr>
                <w:rFonts w:ascii="Times New Roman" w:hAnsi="Times New Roman" w:cs="Times New Roman"/>
                <w:sz w:val="24"/>
              </w:rPr>
              <w:t>9</w:t>
            </w:r>
            <w:r w:rsidRPr="008D7273">
              <w:rPr>
                <w:rFonts w:ascii="Times New Roman" w:hAnsi="Times New Roman" w:cs="Times New Roman"/>
                <w:sz w:val="24"/>
              </w:rPr>
              <w:t>-20</w:t>
            </w:r>
            <w:r w:rsidR="005A59A0">
              <w:rPr>
                <w:rFonts w:ascii="Times New Roman" w:hAnsi="Times New Roman" w:cs="Times New Roman"/>
                <w:sz w:val="24"/>
              </w:rPr>
              <w:t>10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/>
          </w:tcPr>
          <w:p w14:paraId="71D4ACD5" w14:textId="77777777"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273" w:rsidRPr="00F23623" w14:paraId="64ED0F7B" w14:textId="77777777" w:rsidTr="008D7273">
        <w:trPr>
          <w:trHeight w:val="311"/>
        </w:trPr>
        <w:tc>
          <w:tcPr>
            <w:tcW w:w="824" w:type="dxa"/>
            <w:vMerge/>
          </w:tcPr>
          <w:p w14:paraId="59AFCF15" w14:textId="77777777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vMerge w:val="restart"/>
          </w:tcPr>
          <w:p w14:paraId="48A84114" w14:textId="0AADA4E5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0</w:t>
            </w:r>
            <w:r w:rsidR="005A59A0">
              <w:rPr>
                <w:rFonts w:ascii="Times New Roman" w:hAnsi="Times New Roman" w:cs="Times New Roman"/>
                <w:sz w:val="24"/>
              </w:rPr>
              <w:t>8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и старше</w:t>
            </w:r>
          </w:p>
        </w:tc>
        <w:tc>
          <w:tcPr>
            <w:tcW w:w="3896" w:type="dxa"/>
          </w:tcPr>
          <w:p w14:paraId="79D57E0B" w14:textId="663D476C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ушки 200</w:t>
            </w:r>
            <w:r w:rsidR="00052507">
              <w:rPr>
                <w:rFonts w:ascii="Times New Roman" w:hAnsi="Times New Roman" w:cs="Times New Roman"/>
                <w:sz w:val="24"/>
              </w:rPr>
              <w:t>7</w:t>
            </w:r>
            <w:r w:rsidRPr="008D7273">
              <w:rPr>
                <w:rFonts w:ascii="Times New Roman" w:hAnsi="Times New Roman" w:cs="Times New Roman"/>
                <w:sz w:val="24"/>
              </w:rPr>
              <w:t>-200</w:t>
            </w:r>
            <w:r w:rsidR="00052507">
              <w:rPr>
                <w:rFonts w:ascii="Times New Roman" w:hAnsi="Times New Roman" w:cs="Times New Roman"/>
                <w:sz w:val="24"/>
              </w:rPr>
              <w:t>8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/>
          </w:tcPr>
          <w:p w14:paraId="0E516DC6" w14:textId="77777777"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273" w:rsidRPr="00F23623" w14:paraId="1B29365D" w14:textId="77777777" w:rsidTr="008D7273">
        <w:trPr>
          <w:trHeight w:val="295"/>
        </w:trPr>
        <w:tc>
          <w:tcPr>
            <w:tcW w:w="824" w:type="dxa"/>
            <w:vMerge/>
          </w:tcPr>
          <w:p w14:paraId="7577D79E" w14:textId="77777777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vMerge/>
          </w:tcPr>
          <w:p w14:paraId="1197C4DC" w14:textId="77777777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</w:tcPr>
          <w:p w14:paraId="0667D42A" w14:textId="45631D43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иорки 200</w:t>
            </w:r>
            <w:r w:rsidR="00052507">
              <w:rPr>
                <w:rFonts w:ascii="Times New Roman" w:hAnsi="Times New Roman" w:cs="Times New Roman"/>
                <w:sz w:val="24"/>
              </w:rPr>
              <w:t>5</w:t>
            </w:r>
            <w:r w:rsidRPr="008D7273">
              <w:rPr>
                <w:rFonts w:ascii="Times New Roman" w:hAnsi="Times New Roman" w:cs="Times New Roman"/>
                <w:sz w:val="24"/>
              </w:rPr>
              <w:t>-200</w:t>
            </w:r>
            <w:r w:rsidR="00052507">
              <w:rPr>
                <w:rFonts w:ascii="Times New Roman" w:hAnsi="Times New Roman" w:cs="Times New Roman"/>
                <w:sz w:val="24"/>
              </w:rPr>
              <w:t>6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1573" w:type="dxa"/>
            <w:vMerge/>
          </w:tcPr>
          <w:p w14:paraId="5842F120" w14:textId="77777777"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273" w:rsidRPr="00F23623" w14:paraId="7C36A84E" w14:textId="77777777" w:rsidTr="008D7273">
        <w:trPr>
          <w:trHeight w:val="295"/>
        </w:trPr>
        <w:tc>
          <w:tcPr>
            <w:tcW w:w="824" w:type="dxa"/>
            <w:vMerge/>
          </w:tcPr>
          <w:p w14:paraId="17174A2E" w14:textId="77777777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vMerge/>
          </w:tcPr>
          <w:p w14:paraId="7385899E" w14:textId="77777777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</w:tcPr>
          <w:p w14:paraId="64FD7A77" w14:textId="226EAFC6"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Женщины 200</w:t>
            </w:r>
            <w:r w:rsidR="00052507">
              <w:rPr>
                <w:rFonts w:ascii="Times New Roman" w:hAnsi="Times New Roman" w:cs="Times New Roman"/>
                <w:sz w:val="24"/>
              </w:rPr>
              <w:t>4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и старше</w:t>
            </w:r>
          </w:p>
        </w:tc>
        <w:tc>
          <w:tcPr>
            <w:tcW w:w="1573" w:type="dxa"/>
          </w:tcPr>
          <w:p w14:paraId="6B502209" w14:textId="77777777"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654" w:rsidRPr="00F23623" w14:paraId="2A1405E8" w14:textId="77777777" w:rsidTr="008D7273">
        <w:trPr>
          <w:trHeight w:val="295"/>
        </w:trPr>
        <w:tc>
          <w:tcPr>
            <w:tcW w:w="824" w:type="dxa"/>
            <w:vMerge w:val="restart"/>
          </w:tcPr>
          <w:p w14:paraId="57E3AE0C" w14:textId="77777777"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10 км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5498E9FC" w14:textId="0C6E07E0" w:rsidR="005D5654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0</w:t>
            </w:r>
            <w:r w:rsidR="00052507">
              <w:rPr>
                <w:rFonts w:ascii="Times New Roman" w:hAnsi="Times New Roman" w:cs="Times New Roman"/>
                <w:sz w:val="24"/>
              </w:rPr>
              <w:t>7</w:t>
            </w:r>
            <w:r w:rsidRPr="008D7273">
              <w:rPr>
                <w:rFonts w:ascii="Times New Roman" w:hAnsi="Times New Roman" w:cs="Times New Roman"/>
                <w:sz w:val="24"/>
              </w:rPr>
              <w:t>-200</w:t>
            </w:r>
            <w:r w:rsidR="00052507">
              <w:rPr>
                <w:rFonts w:ascii="Times New Roman" w:hAnsi="Times New Roman" w:cs="Times New Roman"/>
                <w:sz w:val="24"/>
              </w:rPr>
              <w:t>8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  <w:vMerge w:val="restart"/>
          </w:tcPr>
          <w:p w14:paraId="09554A68" w14:textId="77777777" w:rsidR="005D5654" w:rsidRPr="008D7273" w:rsidRDefault="005D5654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 w:val="restart"/>
          </w:tcPr>
          <w:p w14:paraId="281433CD" w14:textId="77777777"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1:45 / 50</w:t>
            </w:r>
          </w:p>
        </w:tc>
      </w:tr>
      <w:tr w:rsidR="005D5654" w:rsidRPr="00F23623" w14:paraId="5978734C" w14:textId="77777777" w:rsidTr="008D7273">
        <w:trPr>
          <w:trHeight w:val="295"/>
        </w:trPr>
        <w:tc>
          <w:tcPr>
            <w:tcW w:w="824" w:type="dxa"/>
            <w:vMerge/>
          </w:tcPr>
          <w:p w14:paraId="5D33653A" w14:textId="77777777"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17BF5B02" w14:textId="04DE6E96" w:rsidR="005D5654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иоры 200</w:t>
            </w:r>
            <w:r w:rsidR="00052507">
              <w:rPr>
                <w:rFonts w:ascii="Times New Roman" w:hAnsi="Times New Roman" w:cs="Times New Roman"/>
                <w:sz w:val="24"/>
              </w:rPr>
              <w:t>5</w:t>
            </w:r>
            <w:r w:rsidRPr="008D7273">
              <w:rPr>
                <w:rFonts w:ascii="Times New Roman" w:hAnsi="Times New Roman" w:cs="Times New Roman"/>
                <w:sz w:val="24"/>
              </w:rPr>
              <w:t>-200</w:t>
            </w:r>
            <w:r w:rsidR="00052507">
              <w:rPr>
                <w:rFonts w:ascii="Times New Roman" w:hAnsi="Times New Roman" w:cs="Times New Roman"/>
                <w:sz w:val="24"/>
              </w:rPr>
              <w:t>6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  <w:vMerge/>
          </w:tcPr>
          <w:p w14:paraId="231315A6" w14:textId="77777777" w:rsidR="005D5654" w:rsidRPr="008D7273" w:rsidRDefault="005D5654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14:paraId="2E324471" w14:textId="77777777"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654" w:rsidRPr="00F23623" w14:paraId="2FBBF9F3" w14:textId="77777777" w:rsidTr="008D7273">
        <w:trPr>
          <w:trHeight w:val="311"/>
        </w:trPr>
        <w:tc>
          <w:tcPr>
            <w:tcW w:w="824" w:type="dxa"/>
            <w:vMerge/>
          </w:tcPr>
          <w:p w14:paraId="7CEC190D" w14:textId="77777777"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0889FDE3" w14:textId="359B1C14" w:rsidR="005D5654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ужчины 20</w:t>
            </w:r>
            <w:r w:rsidR="00052507">
              <w:rPr>
                <w:rFonts w:ascii="Times New Roman" w:hAnsi="Times New Roman" w:cs="Times New Roman"/>
                <w:sz w:val="24"/>
              </w:rPr>
              <w:t>04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 xml:space="preserve"> г.р. и старше</w:t>
            </w:r>
          </w:p>
        </w:tc>
        <w:tc>
          <w:tcPr>
            <w:tcW w:w="3896" w:type="dxa"/>
            <w:vMerge/>
            <w:tcBorders>
              <w:bottom w:val="single" w:sz="4" w:space="0" w:color="auto"/>
            </w:tcBorders>
          </w:tcPr>
          <w:p w14:paraId="30DDB22D" w14:textId="77777777" w:rsidR="005D5654" w:rsidRPr="008D7273" w:rsidRDefault="005D5654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14:paraId="4409317A" w14:textId="77777777"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14:paraId="425E1C90" w14:textId="77777777" w:rsidTr="008D7273">
        <w:trPr>
          <w:trHeight w:val="280"/>
        </w:trPr>
        <w:tc>
          <w:tcPr>
            <w:tcW w:w="824" w:type="dxa"/>
            <w:vMerge w:val="restart"/>
            <w:vAlign w:val="center"/>
          </w:tcPr>
          <w:p w14:paraId="5970B6F1" w14:textId="77777777" w:rsidR="009E6E0F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21</w:t>
            </w:r>
            <w:r w:rsidR="009E6E0F" w:rsidRPr="008D7273">
              <w:rPr>
                <w:rFonts w:ascii="Times New Roman" w:hAnsi="Times New Roman" w:cs="Times New Roman"/>
                <w:sz w:val="24"/>
              </w:rPr>
              <w:t xml:space="preserve"> км</w:t>
            </w:r>
          </w:p>
        </w:tc>
        <w:tc>
          <w:tcPr>
            <w:tcW w:w="3719" w:type="dxa"/>
          </w:tcPr>
          <w:p w14:paraId="54272952" w14:textId="3EBAAF86"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ужчины 198</w:t>
            </w:r>
            <w:r w:rsidR="00052507">
              <w:rPr>
                <w:rFonts w:ascii="Times New Roman" w:hAnsi="Times New Roman" w:cs="Times New Roman"/>
                <w:sz w:val="24"/>
              </w:rPr>
              <w:t>5</w:t>
            </w:r>
            <w:r w:rsidRPr="008D7273">
              <w:rPr>
                <w:rFonts w:ascii="Times New Roman" w:hAnsi="Times New Roman" w:cs="Times New Roman"/>
                <w:sz w:val="24"/>
              </w:rPr>
              <w:t>-200</w:t>
            </w:r>
            <w:r w:rsidR="00052507">
              <w:rPr>
                <w:rFonts w:ascii="Times New Roman" w:hAnsi="Times New Roman" w:cs="Times New Roman"/>
                <w:sz w:val="24"/>
              </w:rPr>
              <w:t>6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14:paraId="7D690C99" w14:textId="55993815"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Женщины 198</w:t>
            </w:r>
            <w:r w:rsidR="00052507">
              <w:rPr>
                <w:rFonts w:ascii="Times New Roman" w:hAnsi="Times New Roman" w:cs="Times New Roman"/>
                <w:sz w:val="24"/>
              </w:rPr>
              <w:t>5</w:t>
            </w:r>
            <w:r w:rsidRPr="008D7273">
              <w:rPr>
                <w:rFonts w:ascii="Times New Roman" w:hAnsi="Times New Roman" w:cs="Times New Roman"/>
                <w:sz w:val="24"/>
              </w:rPr>
              <w:t>-200</w:t>
            </w:r>
            <w:r w:rsidR="00052507">
              <w:rPr>
                <w:rFonts w:ascii="Times New Roman" w:hAnsi="Times New Roman" w:cs="Times New Roman"/>
                <w:sz w:val="24"/>
              </w:rPr>
              <w:t>6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 w:val="restart"/>
          </w:tcPr>
          <w:p w14:paraId="4215334E" w14:textId="77777777" w:rsidR="009E6E0F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 xml:space="preserve">3:30 </w:t>
            </w:r>
            <w:r w:rsidR="00F46508" w:rsidRPr="008D7273">
              <w:rPr>
                <w:rFonts w:ascii="Times New Roman" w:hAnsi="Times New Roman" w:cs="Times New Roman"/>
                <w:sz w:val="24"/>
              </w:rPr>
              <w:t>/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6508" w:rsidRPr="008D7273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E6E0F" w:rsidRPr="00F23623" w14:paraId="795CA171" w14:textId="77777777" w:rsidTr="008D7273">
        <w:trPr>
          <w:trHeight w:val="311"/>
        </w:trPr>
        <w:tc>
          <w:tcPr>
            <w:tcW w:w="824" w:type="dxa"/>
            <w:vMerge/>
          </w:tcPr>
          <w:p w14:paraId="2F7AA95D" w14:textId="77777777" w:rsidR="009E6E0F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14:paraId="0FC02197" w14:textId="59F84EEC" w:rsidR="009E6E0F" w:rsidRPr="00F2362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чины </w:t>
            </w:r>
            <w:r w:rsidRPr="008D7273">
              <w:rPr>
                <w:rFonts w:ascii="Times New Roman" w:hAnsi="Times New Roman" w:cs="Times New Roman"/>
                <w:sz w:val="24"/>
              </w:rPr>
              <w:t>197</w:t>
            </w:r>
            <w:r w:rsidR="00052507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198</w:t>
            </w:r>
            <w:r w:rsidR="0005250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14:paraId="58D5584C" w14:textId="076E2FF4" w:rsidR="009E6E0F" w:rsidRPr="00F2362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 197</w:t>
            </w:r>
            <w:r w:rsidR="00052507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198</w:t>
            </w:r>
            <w:r w:rsidR="0005250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/>
          </w:tcPr>
          <w:p w14:paraId="0BA94F87" w14:textId="77777777" w:rsidR="009E6E0F" w:rsidRPr="00F2362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14:paraId="754DA051" w14:textId="77777777" w:rsidTr="008D7273">
        <w:trPr>
          <w:trHeight w:val="451"/>
        </w:trPr>
        <w:tc>
          <w:tcPr>
            <w:tcW w:w="824" w:type="dxa"/>
            <w:vMerge/>
          </w:tcPr>
          <w:p w14:paraId="71AA5D1D" w14:textId="77777777" w:rsidR="009E6E0F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14:paraId="2FC3257C" w14:textId="4C4AA757" w:rsidR="005D5654" w:rsidRPr="00F23623" w:rsidRDefault="009E6E0F" w:rsidP="008D7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 197</w:t>
            </w:r>
            <w:r w:rsidR="0005250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3896" w:type="dxa"/>
          </w:tcPr>
          <w:p w14:paraId="6C81DAF0" w14:textId="0B140DC6" w:rsidR="009E6E0F" w:rsidRPr="00F23623" w:rsidRDefault="009E6E0F" w:rsidP="008D7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 197</w:t>
            </w:r>
            <w:r w:rsidR="0005250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1573" w:type="dxa"/>
            <w:vMerge/>
          </w:tcPr>
          <w:p w14:paraId="4CB921AC" w14:textId="77777777" w:rsidR="009E6E0F" w:rsidRPr="00F2362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0C45A7" w14:textId="77777777" w:rsidR="008D7273" w:rsidRDefault="008D7273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8E5D1" w14:textId="77777777" w:rsidR="00700AA6" w:rsidRPr="009D5AB0" w:rsidRDefault="00700AA6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менее 3 участников в группе, данная группа объединяется с более младшей.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310"/>
        <w:gridCol w:w="854"/>
        <w:gridCol w:w="7054"/>
      </w:tblGrid>
      <w:tr w:rsidR="00700AA6" w:rsidRPr="009D5AB0" w14:paraId="208C9F27" w14:textId="77777777" w:rsidTr="00463BB9">
        <w:tc>
          <w:tcPr>
            <w:tcW w:w="9072" w:type="dxa"/>
            <w:gridSpan w:val="4"/>
          </w:tcPr>
          <w:p w14:paraId="56F56E12" w14:textId="7E8A3284" w:rsidR="00700AA6" w:rsidRPr="009D5AB0" w:rsidRDefault="005D5654" w:rsidP="005D56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052507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вгуста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202</w:t>
            </w:r>
            <w:r w:rsidR="00052507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</w:tr>
      <w:tr w:rsidR="00700AA6" w:rsidRPr="009D5AB0" w14:paraId="078240E2" w14:textId="77777777" w:rsidTr="00463BB9">
        <w:tc>
          <w:tcPr>
            <w:tcW w:w="763" w:type="dxa"/>
          </w:tcPr>
          <w:p w14:paraId="4DC26340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7:00</w:t>
            </w:r>
          </w:p>
        </w:tc>
        <w:tc>
          <w:tcPr>
            <w:tcW w:w="296" w:type="dxa"/>
          </w:tcPr>
          <w:p w14:paraId="35665E0D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3332DD5C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21:00</w:t>
            </w:r>
          </w:p>
        </w:tc>
        <w:tc>
          <w:tcPr>
            <w:tcW w:w="7250" w:type="dxa"/>
          </w:tcPr>
          <w:p w14:paraId="4162D495" w14:textId="7A6C9CC2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Выдача стартовых номеров для участников всех дистанций (г. </w:t>
            </w:r>
            <w:proofErr w:type="spellStart"/>
            <w:r w:rsidRPr="009D5AB0">
              <w:rPr>
                <w:rFonts w:ascii="Times New Roman" w:hAnsi="Times New Roman" w:cs="Times New Roman"/>
                <w:sz w:val="28"/>
              </w:rPr>
              <w:t>Кирж</w:t>
            </w:r>
            <w:r w:rsidR="005D5654">
              <w:rPr>
                <w:rFonts w:ascii="Times New Roman" w:hAnsi="Times New Roman" w:cs="Times New Roman"/>
                <w:sz w:val="28"/>
              </w:rPr>
              <w:t>ач.ул</w:t>
            </w:r>
            <w:proofErr w:type="spellEnd"/>
            <w:r w:rsidR="005D5654">
              <w:rPr>
                <w:rFonts w:ascii="Times New Roman" w:hAnsi="Times New Roman" w:cs="Times New Roman"/>
                <w:sz w:val="28"/>
              </w:rPr>
              <w:t>. Садовая 51, МБОУ СОШ №7</w:t>
            </w:r>
            <w:r w:rsidR="0005250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2507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1177190048685, 38.88937935563287)</w:t>
            </w:r>
          </w:p>
        </w:tc>
      </w:tr>
      <w:tr w:rsidR="00700AA6" w:rsidRPr="009D5AB0" w14:paraId="32B630D6" w14:textId="77777777" w:rsidTr="00463BB9">
        <w:tc>
          <w:tcPr>
            <w:tcW w:w="9072" w:type="dxa"/>
            <w:gridSpan w:val="4"/>
          </w:tcPr>
          <w:p w14:paraId="2AFFCF08" w14:textId="49E54E7D" w:rsidR="00700AA6" w:rsidRPr="009D5AB0" w:rsidRDefault="005D5654" w:rsidP="005D56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052507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вгуста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202</w:t>
            </w:r>
            <w:r w:rsidR="006805BC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</w:tr>
      <w:tr w:rsidR="00700AA6" w:rsidRPr="009D5AB0" w14:paraId="32393A73" w14:textId="77777777" w:rsidTr="00463BB9">
        <w:tc>
          <w:tcPr>
            <w:tcW w:w="763" w:type="dxa"/>
          </w:tcPr>
          <w:p w14:paraId="127C4DCC" w14:textId="59FE2D9D" w:rsidR="00700AA6" w:rsidRPr="009D5AB0" w:rsidRDefault="00052507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700AA6" w:rsidRPr="009D5AB0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700AA6"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14:paraId="45C14C99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23A459FB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9:30</w:t>
            </w:r>
          </w:p>
        </w:tc>
        <w:tc>
          <w:tcPr>
            <w:tcW w:w="7250" w:type="dxa"/>
          </w:tcPr>
          <w:p w14:paraId="731CC833" w14:textId="163B0BBA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Выдача стартовых номеров для участников дистанции </w:t>
            </w:r>
            <w:r w:rsidR="005D5654">
              <w:rPr>
                <w:rFonts w:ascii="Times New Roman" w:hAnsi="Times New Roman" w:cs="Times New Roman"/>
                <w:sz w:val="28"/>
              </w:rPr>
              <w:t>21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 на месте старта: д. Новоселово, </w:t>
            </w:r>
            <w:r w:rsidRPr="009D5AB0">
              <w:rPr>
                <w:rFonts w:ascii="Times New Roman" w:hAnsi="Times New Roman" w:cs="Times New Roman"/>
                <w:sz w:val="28"/>
                <w:lang w:val="en-US"/>
              </w:rPr>
              <w:t>GPS</w:t>
            </w:r>
            <w:r w:rsidR="0005250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2507" w:rsidRPr="005A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046886, 39.026215</w:t>
            </w:r>
            <w:r w:rsidR="005D5654">
              <w:rPr>
                <w:rFonts w:ascii="Times New Roman" w:hAnsi="Times New Roman" w:cs="Times New Roman"/>
                <w:sz w:val="28"/>
              </w:rPr>
              <w:t>, Мемориал Ю.А. Гагарина и В.С. Серегина.</w:t>
            </w:r>
          </w:p>
        </w:tc>
      </w:tr>
      <w:tr w:rsidR="00700AA6" w:rsidRPr="009D5AB0" w14:paraId="18046453" w14:textId="77777777" w:rsidTr="00463BB9">
        <w:tc>
          <w:tcPr>
            <w:tcW w:w="763" w:type="dxa"/>
          </w:tcPr>
          <w:p w14:paraId="5884133C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08:30</w:t>
            </w:r>
          </w:p>
        </w:tc>
        <w:tc>
          <w:tcPr>
            <w:tcW w:w="296" w:type="dxa"/>
          </w:tcPr>
          <w:p w14:paraId="5DE2CD3F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60E8CBAB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14:paraId="5DDA3A88" w14:textId="77777777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Отъезд автобусов к месту старта на дистанции </w:t>
            </w:r>
            <w:r w:rsidR="005D5654">
              <w:rPr>
                <w:rFonts w:ascii="Times New Roman" w:hAnsi="Times New Roman" w:cs="Times New Roman"/>
                <w:sz w:val="28"/>
              </w:rPr>
              <w:t>21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, от МБОУ СОШ №7 (Садовая 51).</w:t>
            </w:r>
          </w:p>
        </w:tc>
      </w:tr>
      <w:tr w:rsidR="00700AA6" w:rsidRPr="009D5AB0" w14:paraId="4B32A567" w14:textId="77777777" w:rsidTr="00463BB9">
        <w:tc>
          <w:tcPr>
            <w:tcW w:w="763" w:type="dxa"/>
          </w:tcPr>
          <w:p w14:paraId="7B8993B9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8:30</w:t>
            </w:r>
          </w:p>
        </w:tc>
        <w:tc>
          <w:tcPr>
            <w:tcW w:w="296" w:type="dxa"/>
          </w:tcPr>
          <w:p w14:paraId="67F51CA9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4159745C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7250" w:type="dxa"/>
          </w:tcPr>
          <w:p w14:paraId="1FD1B5A8" w14:textId="77777777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Выдача стартовых номеров для участников на дистанции 1</w:t>
            </w:r>
            <w:r w:rsidR="005D5654">
              <w:rPr>
                <w:rFonts w:ascii="Times New Roman" w:hAnsi="Times New Roman" w:cs="Times New Roman"/>
                <w:sz w:val="28"/>
              </w:rPr>
              <w:t>,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5 </w:t>
            </w:r>
            <w:r w:rsidR="005D5654">
              <w:rPr>
                <w:rFonts w:ascii="Times New Roman" w:hAnsi="Times New Roman" w:cs="Times New Roman"/>
                <w:sz w:val="28"/>
              </w:rPr>
              <w:t xml:space="preserve">и 10 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км на месте старта: г. Киржач, </w:t>
            </w:r>
            <w:proofErr w:type="spellStart"/>
            <w:r w:rsidRPr="009D5AB0">
              <w:rPr>
                <w:rFonts w:ascii="Times New Roman" w:hAnsi="Times New Roman" w:cs="Times New Roman"/>
                <w:sz w:val="28"/>
              </w:rPr>
              <w:t>мкр</w:t>
            </w:r>
            <w:proofErr w:type="spellEnd"/>
            <w:r w:rsidRPr="009D5AB0">
              <w:rPr>
                <w:rFonts w:ascii="Times New Roman" w:hAnsi="Times New Roman" w:cs="Times New Roman"/>
                <w:sz w:val="28"/>
              </w:rPr>
              <w:t xml:space="preserve">-н </w:t>
            </w:r>
            <w:proofErr w:type="spellStart"/>
            <w:r w:rsidRPr="009D5AB0">
              <w:rPr>
                <w:rFonts w:ascii="Times New Roman" w:hAnsi="Times New Roman" w:cs="Times New Roman"/>
                <w:sz w:val="28"/>
              </w:rPr>
              <w:t>Кр</w:t>
            </w:r>
            <w:proofErr w:type="spellEnd"/>
            <w:r w:rsidRPr="009D5AB0">
              <w:rPr>
                <w:rFonts w:ascii="Times New Roman" w:hAnsi="Times New Roman" w:cs="Times New Roman"/>
                <w:sz w:val="28"/>
              </w:rPr>
              <w:t xml:space="preserve">. Октябрь, ул. Садовая 51 </w:t>
            </w:r>
          </w:p>
        </w:tc>
      </w:tr>
      <w:tr w:rsidR="00700AA6" w:rsidRPr="009D5AB0" w14:paraId="153EF362" w14:textId="77777777" w:rsidTr="00463BB9">
        <w:tc>
          <w:tcPr>
            <w:tcW w:w="763" w:type="dxa"/>
          </w:tcPr>
          <w:p w14:paraId="7100432C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96" w:type="dxa"/>
          </w:tcPr>
          <w:p w14:paraId="321DD843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3DFE3DC2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14:paraId="5D9416E3" w14:textId="77777777"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5D5654">
              <w:rPr>
                <w:rFonts w:ascii="Times New Roman" w:hAnsi="Times New Roman" w:cs="Times New Roman"/>
                <w:sz w:val="28"/>
              </w:rPr>
              <w:t>21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</w:t>
            </w:r>
          </w:p>
        </w:tc>
      </w:tr>
      <w:tr w:rsidR="00700AA6" w:rsidRPr="009D5AB0" w14:paraId="5863B066" w14:textId="77777777" w:rsidTr="00463BB9">
        <w:tc>
          <w:tcPr>
            <w:tcW w:w="763" w:type="dxa"/>
          </w:tcPr>
          <w:p w14:paraId="2B0BC62D" w14:textId="77777777" w:rsidR="00700AA6" w:rsidRPr="009D5AB0" w:rsidRDefault="00F46508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:0</w:t>
            </w:r>
            <w:r w:rsidR="00700AA6"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14:paraId="7DBE8270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109EF794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14:paraId="3D8CAA07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Старт на дистанцию 1 км</w:t>
            </w:r>
          </w:p>
        </w:tc>
      </w:tr>
      <w:tr w:rsidR="00700AA6" w:rsidRPr="009D5AB0" w14:paraId="78A3A697" w14:textId="77777777" w:rsidTr="00463BB9">
        <w:tc>
          <w:tcPr>
            <w:tcW w:w="763" w:type="dxa"/>
          </w:tcPr>
          <w:p w14:paraId="03731B71" w14:textId="77777777"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1:</w:t>
            </w:r>
            <w:r w:rsidR="00F46508">
              <w:rPr>
                <w:rFonts w:ascii="Times New Roman" w:hAnsi="Times New Roman" w:cs="Times New Roman"/>
                <w:sz w:val="28"/>
              </w:rPr>
              <w:t>3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14:paraId="71F05E1E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2D579B36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14:paraId="14EA3944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Старт на дистанцию 5 км</w:t>
            </w:r>
          </w:p>
        </w:tc>
      </w:tr>
      <w:tr w:rsidR="00463BB9" w:rsidRPr="009D5AB0" w14:paraId="1F5FA50C" w14:textId="77777777" w:rsidTr="00463BB9">
        <w:tc>
          <w:tcPr>
            <w:tcW w:w="763" w:type="dxa"/>
          </w:tcPr>
          <w:p w14:paraId="393AD43C" w14:textId="77777777" w:rsidR="00463BB9" w:rsidRPr="009D5AB0" w:rsidRDefault="00463BB9" w:rsidP="00F465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296" w:type="dxa"/>
          </w:tcPr>
          <w:p w14:paraId="20ECD27F" w14:textId="77777777" w:rsidR="00463BB9" w:rsidRPr="009D5AB0" w:rsidRDefault="00463BB9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38541DAA" w14:textId="77777777" w:rsidR="00463BB9" w:rsidRPr="009D5AB0" w:rsidRDefault="00463BB9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14:paraId="0E02E032" w14:textId="77777777" w:rsidR="00463BB9" w:rsidRPr="009D5AB0" w:rsidRDefault="00463BB9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т на дистанцию 10 км</w:t>
            </w:r>
          </w:p>
        </w:tc>
      </w:tr>
      <w:tr w:rsidR="00700AA6" w:rsidRPr="009D5AB0" w14:paraId="78BACA78" w14:textId="77777777" w:rsidTr="00463BB9">
        <w:tc>
          <w:tcPr>
            <w:tcW w:w="763" w:type="dxa"/>
          </w:tcPr>
          <w:p w14:paraId="334B90C1" w14:textId="77777777"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</w:t>
            </w:r>
            <w:r w:rsidR="00463BB9">
              <w:rPr>
                <w:rFonts w:ascii="Times New Roman" w:hAnsi="Times New Roman" w:cs="Times New Roman"/>
                <w:sz w:val="28"/>
              </w:rPr>
              <w:t>3:0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14:paraId="74FD1C51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14:paraId="2D345852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14:paraId="4C2D163C" w14:textId="77777777"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Награждение победителей и призеров</w:t>
            </w:r>
          </w:p>
        </w:tc>
      </w:tr>
    </w:tbl>
    <w:p w14:paraId="30F65328" w14:textId="77777777" w:rsidR="00700AA6" w:rsidRPr="009D5AB0" w:rsidRDefault="00700AA6" w:rsidP="00B2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</w:t>
      </w:r>
    </w:p>
    <w:p w14:paraId="74E0FF38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на дистан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м у женщин, 10 км у мужчин и 21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ужчин и женщин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абсолютному первенству (лучшему времени, показанному на дистанции) у юношей и девушек и у мужчин и женщин, а также по возрастным группам (пункт 5 настоящего положения). </w:t>
      </w:r>
    </w:p>
    <w:p w14:paraId="76ABF170" w14:textId="7DE8D85B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анции 1 км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ьчиков и девочек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км у юношей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жчин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</w:t>
      </w:r>
      <w:r w:rsidR="00052507"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052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ным группам.</w:t>
      </w:r>
    </w:p>
    <w:p w14:paraId="3D5A5DAF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ГРАЖДЕНИЕ</w:t>
      </w:r>
    </w:p>
    <w:p w14:paraId="4EC8D020" w14:textId="447B46AB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соревнова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чившие </w:t>
      </w:r>
      <w:r w:rsidR="00052507">
        <w:rPr>
          <w:rFonts w:ascii="Times New Roman" w:hAnsi="Times New Roman" w:cs="Times New Roman"/>
          <w:sz w:val="28"/>
          <w:szCs w:val="28"/>
          <w:lang w:eastAsia="ru-RU"/>
        </w:rPr>
        <w:t>соревновательную дистанцию,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памятную </w:t>
      </w:r>
      <w:r w:rsidRPr="00016C76">
        <w:rPr>
          <w:rFonts w:ascii="Times New Roman" w:hAnsi="Times New Roman" w:cs="Times New Roman"/>
          <w:sz w:val="28"/>
          <w:szCs w:val="28"/>
          <w:lang w:eastAsia="ru-RU"/>
        </w:rPr>
        <w:t>медаль и футболку.</w:t>
      </w:r>
    </w:p>
    <w:p w14:paraId="08E53565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соревнований награждаются грамотами, медалями и специальными призами от партнеров соревнований.</w:t>
      </w:r>
    </w:p>
    <w:p w14:paraId="5C3E0808" w14:textId="77777777"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аб</w:t>
      </w:r>
      <w:r w:rsidR="00463BB9">
        <w:rPr>
          <w:rFonts w:ascii="Times New Roman" w:hAnsi="Times New Roman" w:cs="Times New Roman"/>
          <w:sz w:val="28"/>
          <w:szCs w:val="28"/>
          <w:lang w:eastAsia="ru-RU"/>
        </w:rPr>
        <w:t>солютного зачета на дистанции 21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км среди мужчин и женщин награждаются денежной премией в размере 30 000 руб., занявшие второе место –20 000 р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>уб., третье место – 10 000 руб.</w:t>
      </w:r>
    </w:p>
    <w:p w14:paraId="52C6F86A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8. ФИНАНСИРОВАНИЕ</w:t>
      </w:r>
    </w:p>
    <w:p w14:paraId="3634EEB9" w14:textId="77777777" w:rsidR="00700AA6" w:rsidRPr="00B25F4F" w:rsidRDefault="00700AA6" w:rsidP="00B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Финансирование соревнований осуществляется за счет стартовых взносов, а также за счет спонсорских с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 xml:space="preserve">редств партнеров соревнований. </w:t>
      </w:r>
    </w:p>
    <w:p w14:paraId="27B6FE7C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ГИСТРАЦИЯ И СТАРТОВЫЙ ВЗНОС</w:t>
      </w:r>
    </w:p>
    <w:p w14:paraId="324D9544" w14:textId="2AF03F09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егистрация на соревнования производится 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25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</w:t>
      </w:r>
      <w:r w:rsidR="000525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сайте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215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ке необходимо указать размер футболки согласно размерной сетки (приложение №1 настоящего положения).</w:t>
      </w:r>
    </w:p>
    <w:p w14:paraId="656430B6" w14:textId="77777777"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268"/>
        <w:gridCol w:w="1984"/>
        <w:gridCol w:w="2410"/>
      </w:tblGrid>
      <w:tr w:rsidR="00463BB9" w:rsidRPr="009D5AB0" w14:paraId="506D1545" w14:textId="77777777" w:rsidTr="00463BB9">
        <w:tc>
          <w:tcPr>
            <w:tcW w:w="790" w:type="dxa"/>
            <w:vAlign w:val="center"/>
          </w:tcPr>
          <w:p w14:paraId="4FAD9C3E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14:paraId="524FE677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1019" w:type="dxa"/>
            <w:vAlign w:val="center"/>
          </w:tcPr>
          <w:p w14:paraId="5E494B4E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3CDAD4A4" w14:textId="63920893" w:rsidR="00463BB9" w:rsidRPr="009D5AB0" w:rsidRDefault="00463BB9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гистрация д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:59:59, 3</w:t>
            </w:r>
            <w:r w:rsidR="000525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</w:t>
            </w:r>
            <w:r w:rsidR="000525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3</w:t>
            </w:r>
          </w:p>
        </w:tc>
        <w:tc>
          <w:tcPr>
            <w:tcW w:w="2268" w:type="dxa"/>
            <w:vAlign w:val="center"/>
          </w:tcPr>
          <w:p w14:paraId="321C613C" w14:textId="1E07EF89" w:rsidR="00463BB9" w:rsidRPr="009D5AB0" w:rsidRDefault="00463BB9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00:00 01.0</w:t>
            </w:r>
            <w:r w:rsidR="000525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3 до 23:59:59 31.07.2023</w:t>
            </w:r>
          </w:p>
        </w:tc>
        <w:tc>
          <w:tcPr>
            <w:tcW w:w="1984" w:type="dxa"/>
            <w:vAlign w:val="center"/>
          </w:tcPr>
          <w:p w14:paraId="05CB037B" w14:textId="77777777" w:rsidR="00463BB9" w:rsidRDefault="00463BB9" w:rsidP="00016C7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я с</w:t>
            </w:r>
          </w:p>
          <w:p w14:paraId="58514080" w14:textId="1CA03382" w:rsidR="00463BB9" w:rsidRPr="009D5AB0" w:rsidRDefault="00463BB9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:00 01.08.2023 до 20:00:00 2</w:t>
            </w:r>
            <w:r w:rsidR="000525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8.2023</w:t>
            </w:r>
          </w:p>
        </w:tc>
        <w:tc>
          <w:tcPr>
            <w:tcW w:w="2410" w:type="dxa"/>
            <w:vAlign w:val="center"/>
          </w:tcPr>
          <w:p w14:paraId="40245EE5" w14:textId="77777777" w:rsidR="00463BB9" w:rsidRDefault="00463BB9" w:rsidP="00463BB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гистрация </w:t>
            </w:r>
          </w:p>
          <w:p w14:paraId="4E593C5A" w14:textId="3653A0DB" w:rsidR="00463BB9" w:rsidRPr="009D5AB0" w:rsidRDefault="00463BB9" w:rsidP="00463BB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0525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</w:t>
            </w:r>
            <w:r w:rsidR="000525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8.2023</w:t>
            </w:r>
          </w:p>
        </w:tc>
      </w:tr>
      <w:tr w:rsidR="00463BB9" w:rsidRPr="009D5AB0" w14:paraId="7035BA41" w14:textId="77777777" w:rsidTr="00463BB9">
        <w:tc>
          <w:tcPr>
            <w:tcW w:w="790" w:type="dxa"/>
          </w:tcPr>
          <w:p w14:paraId="03D5EA56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</w:tcPr>
          <w:p w14:paraId="408B98CB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560" w:type="dxa"/>
          </w:tcPr>
          <w:p w14:paraId="46717C63" w14:textId="73706E33" w:rsidR="00463BB9" w:rsidRPr="00016C76" w:rsidRDefault="00052507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3BB9" w:rsidRPr="0001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2268" w:type="dxa"/>
          </w:tcPr>
          <w:p w14:paraId="0ABDB73D" w14:textId="17F3C7E2" w:rsidR="00463BB9" w:rsidRPr="00016C76" w:rsidRDefault="00052507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3BB9" w:rsidRPr="0001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6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4" w:type="dxa"/>
          </w:tcPr>
          <w:p w14:paraId="2B2B4766" w14:textId="0936D9D6" w:rsidR="00463BB9" w:rsidRPr="009D5AB0" w:rsidRDefault="00052507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6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2410" w:type="dxa"/>
          </w:tcPr>
          <w:p w14:paraId="365EDC49" w14:textId="5D3C501F" w:rsidR="00463BB9" w:rsidRPr="009D5AB0" w:rsidRDefault="00DB29DF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6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B2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63BB9" w:rsidRPr="009D5AB0" w14:paraId="5B9A2CC4" w14:textId="77777777" w:rsidTr="00463BB9">
        <w:tc>
          <w:tcPr>
            <w:tcW w:w="790" w:type="dxa"/>
          </w:tcPr>
          <w:p w14:paraId="5837325E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</w:tcPr>
          <w:p w14:paraId="58942992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м</w:t>
            </w:r>
          </w:p>
        </w:tc>
        <w:tc>
          <w:tcPr>
            <w:tcW w:w="1560" w:type="dxa"/>
          </w:tcPr>
          <w:p w14:paraId="470BB5AF" w14:textId="1EF9DC59" w:rsidR="00463BB9" w:rsidRPr="009D5AB0" w:rsidRDefault="00052507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2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63BB9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268" w:type="dxa"/>
          </w:tcPr>
          <w:p w14:paraId="2745C6C7" w14:textId="28F62276" w:rsidR="00463BB9" w:rsidRPr="009D5AB0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63BB9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4" w:type="dxa"/>
          </w:tcPr>
          <w:p w14:paraId="3AE78FB8" w14:textId="78D7D562" w:rsidR="00463BB9" w:rsidRPr="009D5AB0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6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410" w:type="dxa"/>
          </w:tcPr>
          <w:p w14:paraId="60814DFF" w14:textId="60CC05B5" w:rsidR="00463BB9" w:rsidRPr="009D5AB0" w:rsidRDefault="00DB29DF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2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</w:tr>
      <w:tr w:rsidR="00463BB9" w:rsidRPr="009D5AB0" w14:paraId="4759A111" w14:textId="77777777" w:rsidTr="00463BB9">
        <w:tc>
          <w:tcPr>
            <w:tcW w:w="790" w:type="dxa"/>
          </w:tcPr>
          <w:p w14:paraId="44B44214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9" w:type="dxa"/>
          </w:tcPr>
          <w:p w14:paraId="5257E22A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м</w:t>
            </w:r>
          </w:p>
        </w:tc>
        <w:tc>
          <w:tcPr>
            <w:tcW w:w="1560" w:type="dxa"/>
          </w:tcPr>
          <w:p w14:paraId="108C4A7D" w14:textId="40A49FF2" w:rsidR="00463BB9" w:rsidRDefault="00B25F4F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2268" w:type="dxa"/>
          </w:tcPr>
          <w:p w14:paraId="71126018" w14:textId="7A177223" w:rsidR="00463BB9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1984" w:type="dxa"/>
          </w:tcPr>
          <w:p w14:paraId="68FD6BE2" w14:textId="39F86061" w:rsidR="00463BB9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2410" w:type="dxa"/>
          </w:tcPr>
          <w:p w14:paraId="5D209DFB" w14:textId="77777777" w:rsidR="00463BB9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уб.</w:t>
            </w:r>
          </w:p>
        </w:tc>
      </w:tr>
      <w:tr w:rsidR="00463BB9" w:rsidRPr="009D5AB0" w14:paraId="19CA6AFD" w14:textId="77777777" w:rsidTr="00463BB9">
        <w:tc>
          <w:tcPr>
            <w:tcW w:w="790" w:type="dxa"/>
          </w:tcPr>
          <w:p w14:paraId="5484DED1" w14:textId="7777777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9" w:type="dxa"/>
          </w:tcPr>
          <w:p w14:paraId="0864E95F" w14:textId="77777777" w:rsidR="00463BB9" w:rsidRPr="009D5AB0" w:rsidRDefault="00B25F4F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63BB9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560" w:type="dxa"/>
          </w:tcPr>
          <w:p w14:paraId="22599524" w14:textId="329F9607"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</w:tcPr>
          <w:p w14:paraId="61BB3F52" w14:textId="77B63388" w:rsidR="00463BB9" w:rsidRPr="009D5AB0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63BB9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4" w:type="dxa"/>
          </w:tcPr>
          <w:p w14:paraId="6779244C" w14:textId="0417504B" w:rsidR="00463BB9" w:rsidRPr="009D5AB0" w:rsidRDefault="00463BB9" w:rsidP="00B25F4F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2410" w:type="dxa"/>
          </w:tcPr>
          <w:p w14:paraId="2D726CF3" w14:textId="6EF9C40D" w:rsidR="00463BB9" w:rsidRPr="009D5AB0" w:rsidRDefault="00DB29DF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2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</w:tr>
    </w:tbl>
    <w:p w14:paraId="0577350B" w14:textId="77777777" w:rsidR="00700AA6" w:rsidRPr="009D5AB0" w:rsidRDefault="00700AA6" w:rsidP="00700AA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AA543" w14:textId="1844186B" w:rsidR="002215C8" w:rsidRPr="00B25F4F" w:rsidRDefault="00700AA6" w:rsidP="00B25F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товый взнос входят: размеченная трасса, электронный хронометраж, стартовый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ь финишера, футболка</w:t>
      </w:r>
      <w:r w:rsidR="00AF7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ние на трассе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футболок будет осуществляться 0</w:t>
      </w:r>
      <w:r w:rsidR="000525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0525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готовление футболок для спортсменов, зарегистрировавшихся </w:t>
      </w:r>
      <w:r w:rsidR="00052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данного срока,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 закончиться ко дню проведения мероприятия. В таком случае, участники получат футболки по почте. Перерегистрация участников возможно только внутри одной дистанции. В случае если спортсмен по тем или иным причинам не может принять участие в соревновании, стартовый взнос не возвращается.</w:t>
      </w:r>
    </w:p>
    <w:p w14:paraId="69E2D301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9D5AB0">
        <w:rPr>
          <w:rFonts w:ascii="Times New Roman" w:hAnsi="Times New Roman" w:cs="Times New Roman"/>
          <w:b/>
          <w:spacing w:val="2"/>
          <w:sz w:val="28"/>
          <w:szCs w:val="28"/>
        </w:rPr>
        <w:t>ОБЕСПЕЧЕНИЕ БЕЗОПАСНОСТИ УЧАСТНИКОВ И ЗРИТЕЛЕЙ, МЕДИЦИНСКОЕ ОБЕСПЕЧЕНИЕ, СТРАХОВАНИЕ УЧАСТНИКОВ, АНТИДОПИНГОВОЕ ОБЕСПЕЧЕНИЕ СПОРТИВНЫХ СОРЕВНОВАНИЙ</w:t>
      </w:r>
    </w:p>
    <w:p w14:paraId="3DC5BB22" w14:textId="77777777" w:rsidR="00700AA6" w:rsidRPr="009D5AB0" w:rsidRDefault="00700AA6" w:rsidP="00700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за обеспечение безопасности участников и зрителей соревнований несет Киржачская РОО «Спортивный клуб имени М. Серегина»</w:t>
      </w:r>
      <w:r w:rsidRPr="009D5A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14:paraId="65A8E529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и зрителей соревнования проводятся в соответствии с:</w:t>
      </w:r>
    </w:p>
    <w:p w14:paraId="1B6C3F9F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- Федеральным законом от 04.12.2007 № 329-ФЗ «О физической культуре и спорте в Российской Федерации»;</w:t>
      </w:r>
    </w:p>
    <w:p w14:paraId="22D1758E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- Правилами обеспечения безопасности при проведении официальных спортивных соревнований, утвержденными постановлением Правительства РФ от 18.04.2014 № 353.</w:t>
      </w:r>
    </w:p>
    <w:p w14:paraId="5897844D" w14:textId="77777777"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9D5AB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 и внебюджетных средств в соответствии с законодательством Российской Федерации.</w:t>
      </w:r>
    </w:p>
    <w:p w14:paraId="47BB7542" w14:textId="77777777" w:rsidR="00700AA6" w:rsidRPr="009D5AB0" w:rsidRDefault="00700AA6" w:rsidP="00700AA6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D8E4568" w14:textId="77777777"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56099E37" w14:textId="77777777"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 947.</w:t>
      </w:r>
    </w:p>
    <w:p w14:paraId="4A079280" w14:textId="77777777"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FB38AA" w14:textId="77777777"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9B6FD" w14:textId="77777777" w:rsidR="00700AA6" w:rsidRPr="009D5AB0" w:rsidRDefault="00700AA6" w:rsidP="00700A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ADCA99" w14:textId="77777777" w:rsidR="002215C8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вызовом на соревнования</w:t>
      </w:r>
    </w:p>
    <w:p w14:paraId="65421C62" w14:textId="77777777" w:rsidR="002215C8" w:rsidRDefault="002215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3447BC69" w14:textId="77777777" w:rsidR="00700AA6" w:rsidRDefault="002215C8" w:rsidP="002215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215C8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1</w:t>
      </w:r>
    </w:p>
    <w:p w14:paraId="3F13D5B2" w14:textId="77777777" w:rsidR="002215C8" w:rsidRDefault="002215C8" w:rsidP="00221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2410"/>
        <w:gridCol w:w="1107"/>
        <w:gridCol w:w="1107"/>
        <w:gridCol w:w="1107"/>
        <w:gridCol w:w="735"/>
        <w:gridCol w:w="671"/>
        <w:gridCol w:w="671"/>
        <w:gridCol w:w="981"/>
        <w:gridCol w:w="992"/>
        <w:gridCol w:w="993"/>
      </w:tblGrid>
      <w:tr w:rsidR="00D72EC4" w:rsidRPr="00D72EC4" w14:paraId="7AAA82DE" w14:textId="77777777" w:rsidTr="00D72EC4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2D2835F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ЖЧИНЫ</w:t>
            </w:r>
          </w:p>
        </w:tc>
      </w:tr>
      <w:tr w:rsidR="00D72EC4" w:rsidRPr="00D72EC4" w14:paraId="5687EE37" w14:textId="77777777" w:rsidTr="00D72EC4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B657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означение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051FCEB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U(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укв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3049DF2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U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3B0F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квенное обозначение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9CC7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ст см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1633B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груди см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CBEE8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талии см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8B214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D72EC4" w:rsidRPr="00D72EC4" w14:paraId="44428DDD" w14:textId="77777777" w:rsidTr="00D72EC4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A9CE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8CCE4" w:fill="B8CCE4"/>
            <w:vAlign w:val="center"/>
            <w:hideMark/>
          </w:tcPr>
          <w:p w14:paraId="72F148F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бозначение на этикетке 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2D8914C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 двухзначное обозначение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099B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06E0E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D48C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C0F2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6EE5B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СТ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6EB91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ГРУДИ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BEFED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ТАЛИИ см</w:t>
            </w:r>
          </w:p>
        </w:tc>
      </w:tr>
      <w:tr w:rsidR="00D72EC4" w:rsidRPr="00D72EC4" w14:paraId="5F426EA7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2D6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(2XS)/164-84-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3A5EB0C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(2X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DB0107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74871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X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6F395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F8DE4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754CA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0A4EE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1-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80C7A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2-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78618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2-76</w:t>
            </w:r>
          </w:p>
        </w:tc>
      </w:tr>
      <w:tr w:rsidR="00D72EC4" w:rsidRPr="00D72EC4" w14:paraId="5B43581B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B1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(XS)/170-88-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2979E5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(X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DA22B2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5F205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685C8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B3A13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3C3E2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28439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B5DC5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6-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D298F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-80</w:t>
            </w:r>
          </w:p>
        </w:tc>
      </w:tr>
      <w:tr w:rsidR="00D72EC4" w:rsidRPr="00D72EC4" w14:paraId="4C22908E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E0D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(S)/176-92-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7A9A956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(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762EB8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F1B89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423A1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BB4CA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378D42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70819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283D0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-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B9C76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-84</w:t>
            </w:r>
          </w:p>
        </w:tc>
      </w:tr>
      <w:tr w:rsidR="00D72EC4" w:rsidRPr="00D72EC4" w14:paraId="5F061292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884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(M)/176-96-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648ECD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(M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76B23D1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DF289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245B4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CF994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23704E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C3741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49B1A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-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324EC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-88</w:t>
            </w:r>
          </w:p>
        </w:tc>
      </w:tr>
      <w:tr w:rsidR="00D72EC4" w:rsidRPr="00D72EC4" w14:paraId="4D68B3CE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4DC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(L)/182-100-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24CC650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(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04C6FD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6AA08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9E5C8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51557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14820E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22142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6B1F4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-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9B2F0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-92</w:t>
            </w:r>
          </w:p>
        </w:tc>
      </w:tr>
      <w:tr w:rsidR="00D72EC4" w:rsidRPr="00D72EC4" w14:paraId="62EE51E0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B48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(XL)/182-104-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607D4C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(X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57B22F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FA73C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380BF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2F831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CC5792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C4A40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D6885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-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39A14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2-96</w:t>
            </w:r>
          </w:p>
        </w:tc>
      </w:tr>
      <w:tr w:rsidR="00D72EC4" w:rsidRPr="00D72EC4" w14:paraId="27F1CDC4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FA1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(2XL)/188-108-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71D1CD3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(2X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8B9E1C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17C82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65EB0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F6AFE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BC81A6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A8915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DCA6D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F9B06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-100</w:t>
            </w:r>
          </w:p>
        </w:tc>
      </w:tr>
      <w:tr w:rsidR="00D72EC4" w:rsidRPr="00D72EC4" w14:paraId="341F5242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AA5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(3XL)/188-112-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0E60EF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(3X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64D9DBC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D11FF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C2E7F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49EE4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4639A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1EE08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97CC7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-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8AF67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-104</w:t>
            </w:r>
          </w:p>
        </w:tc>
      </w:tr>
      <w:tr w:rsidR="00D72EC4" w:rsidRPr="00D72EC4" w14:paraId="6A42C92C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8C0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(4XL)/194-116-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D3F275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(4X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AD5A6D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6EB60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4A63F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EAD04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2442FC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EAE06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1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AF49B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4-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AC1F8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-108</w:t>
            </w:r>
          </w:p>
        </w:tc>
      </w:tr>
      <w:tr w:rsidR="00D72EC4" w:rsidRPr="00D72EC4" w14:paraId="49519102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873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(5XL)/194-120-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A4CD20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(5X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021359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12022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E873C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AE26D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21574A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29F7E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1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171CD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-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BAA4D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-112</w:t>
            </w:r>
          </w:p>
        </w:tc>
      </w:tr>
      <w:tr w:rsidR="00D72EC4" w:rsidRPr="00D72EC4" w14:paraId="308D2684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E49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(6XL)/194-124-1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D31B5F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(6X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71F9BE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ACC37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D357D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DDA22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7A2A43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8270A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1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278F2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2-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AAB92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2-118</w:t>
            </w:r>
          </w:p>
        </w:tc>
      </w:tr>
      <w:tr w:rsidR="00D72EC4" w:rsidRPr="00D72EC4" w14:paraId="1E8192F1" w14:textId="77777777" w:rsidTr="00D72EC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0B75A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ACD1D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FAB1E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86F0B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CD462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08AC9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D3058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8928D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EFF36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58AA1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72EC4" w:rsidRPr="00D72EC4" w14:paraId="454444FE" w14:textId="77777777" w:rsidTr="00D72EC4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6BEEDA9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ЕНЩИНЫ</w:t>
            </w:r>
          </w:p>
        </w:tc>
      </w:tr>
      <w:tr w:rsidR="00D72EC4" w:rsidRPr="00D72EC4" w14:paraId="1669CB6C" w14:textId="77777777" w:rsidTr="00D72EC4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7AD6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означение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1263F5D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U(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укв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1FDA7C5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U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0E38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квенное обозначение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5AEA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ст см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89F2C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груди см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33289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бедер см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8E51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D72EC4" w:rsidRPr="00D72EC4" w14:paraId="41E7069A" w14:textId="77777777" w:rsidTr="00D72EC4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B1D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8CCE4" w:fill="B8CCE4"/>
            <w:vAlign w:val="center"/>
            <w:hideMark/>
          </w:tcPr>
          <w:p w14:paraId="698B98F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бозначение на этикетке 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2B78D15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цифровое двухзначное обозначение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CF9F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D883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D395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EB98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A618B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СТ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0EC69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ГРУДИ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E4C1A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БЕДЕР см</w:t>
            </w:r>
          </w:p>
        </w:tc>
      </w:tr>
      <w:tr w:rsidR="00D72EC4" w:rsidRPr="00D72EC4" w14:paraId="5D6AAAA4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2C6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(XS)w/164-84-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6B5E2F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(XS)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AD1966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845B8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B8A0B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FA4F5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7C1B12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B670D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1-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131CF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2-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4A8F5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-92</w:t>
            </w:r>
          </w:p>
        </w:tc>
      </w:tr>
      <w:tr w:rsidR="00D72EC4" w:rsidRPr="00D72EC4" w14:paraId="12BA7A7D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136D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(S)w/164-88-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754180B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(S)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6CF4BA0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92C4C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935BA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302EA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37B52E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2745C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AC941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6-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B959E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2-96</w:t>
            </w:r>
          </w:p>
        </w:tc>
      </w:tr>
      <w:tr w:rsidR="00D72EC4" w:rsidRPr="00D72EC4" w14:paraId="41737687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CE2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(M)w/164-92-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8665F4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(M)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A60CCC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9BCBE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EB055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387D9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3729C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99C6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027D6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-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91ABA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-100</w:t>
            </w:r>
          </w:p>
        </w:tc>
      </w:tr>
      <w:tr w:rsidR="00D72EC4" w:rsidRPr="00D72EC4" w14:paraId="0F92326F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FDD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(L)w/170-96-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C9446E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(L)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2F707E5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AC479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445B1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66F09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627F6D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3676B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75430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-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99BA6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-104</w:t>
            </w:r>
          </w:p>
        </w:tc>
      </w:tr>
      <w:tr w:rsidR="00D72EC4" w:rsidRPr="00D72EC4" w14:paraId="206FD7DE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8B5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(XL)w/170-100-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7DF593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(XL)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E6EF0F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21D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AEE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116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FAB0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E1F26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1C593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-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9774F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-108</w:t>
            </w:r>
          </w:p>
        </w:tc>
      </w:tr>
      <w:tr w:rsidR="00D72EC4" w:rsidRPr="00D72EC4" w14:paraId="49A87C99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1DE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(2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170-104-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1BD71A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(2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BBEC16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0E782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24C4B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9C6C9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FDB8F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AE923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2CD6D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-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3B0E8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-112</w:t>
            </w:r>
          </w:p>
        </w:tc>
      </w:tr>
      <w:tr w:rsidR="00D72EC4" w:rsidRPr="00D72EC4" w14:paraId="31084313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DE9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(3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176-108-1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527F4A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(3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68E0EA6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8C6AE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X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EEB7D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0FF10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9F44C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1F8A4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08677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-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74FC8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2-116</w:t>
            </w:r>
          </w:p>
        </w:tc>
      </w:tr>
      <w:tr w:rsidR="00D72EC4" w:rsidRPr="00D72EC4" w14:paraId="7DF28E9B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F1B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(4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176-112-1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6A1D93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(4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A16B22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BD4B3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XL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FBA75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509D1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2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A729F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019B7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B5B03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-1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36309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-120</w:t>
            </w:r>
          </w:p>
        </w:tc>
      </w:tr>
      <w:tr w:rsidR="00D72EC4" w:rsidRPr="00D72EC4" w14:paraId="495500A9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BF4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(5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176-116-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3D97E11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(5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6A2B7C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70016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F30FF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B8ED2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6F746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D22FF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881EA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4-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0DD94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-124</w:t>
            </w:r>
          </w:p>
        </w:tc>
      </w:tr>
      <w:tr w:rsidR="00D72EC4" w:rsidRPr="00D72EC4" w14:paraId="54B00385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300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(6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182-120-1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77C983A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(6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8CDAAF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23956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28411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5564E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0B993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02143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CE937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-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FD18D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4-128</w:t>
            </w:r>
          </w:p>
        </w:tc>
      </w:tr>
      <w:tr w:rsidR="00D72EC4" w:rsidRPr="00D72EC4" w14:paraId="03C4FC92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DD5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(7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182-124-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0CFD65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(7</w:t>
            </w: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)w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05D5E0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EE124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X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3F44B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3D13E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31477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8F125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C0893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2-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5C44B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8-132</w:t>
            </w:r>
          </w:p>
        </w:tc>
      </w:tr>
      <w:tr w:rsidR="00D72EC4" w:rsidRPr="00D72EC4" w14:paraId="1C011CE1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299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09F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954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E6B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D91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172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446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3DE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4F0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175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EC4" w:rsidRPr="00D72EC4" w14:paraId="7B46C77C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A70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6F5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290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225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05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CC6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B49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579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6D8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07C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EC4" w:rsidRPr="00D72EC4" w14:paraId="2AFC9F7C" w14:textId="77777777" w:rsidTr="00D72EC4">
        <w:trPr>
          <w:trHeight w:val="315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655FE5B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ТИ</w:t>
            </w:r>
          </w:p>
        </w:tc>
      </w:tr>
      <w:tr w:rsidR="00D72EC4" w:rsidRPr="00D72EC4" w14:paraId="7E47E4FC" w14:textId="77777777" w:rsidTr="00D72EC4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112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означе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7DC17BA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U(</w:t>
            </w:r>
            <w:proofErr w:type="gramEnd"/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укв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02B18CE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U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76A46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ст см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vAlign w:val="center"/>
            <w:hideMark/>
          </w:tcPr>
          <w:p w14:paraId="128EB9C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79B92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груди см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FAC1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талии см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988F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D72EC4" w:rsidRPr="00D72EC4" w14:paraId="48D0D513" w14:textId="77777777" w:rsidTr="00D72EC4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8A6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8CCE4" w:fill="B8CCE4"/>
            <w:vAlign w:val="center"/>
            <w:hideMark/>
          </w:tcPr>
          <w:p w14:paraId="5952C98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бозначение на этикетке 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  <w:hideMark/>
          </w:tcPr>
          <w:p w14:paraId="5809B1F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 двухзначное обозначение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D827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02F9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7C3C8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816A" w14:textId="77777777" w:rsidR="00D72EC4" w:rsidRPr="00D72EC4" w:rsidRDefault="00D72EC4" w:rsidP="00D7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47640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СТ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D4249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ГРУДИ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C34C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ТАЛИИ см</w:t>
            </w:r>
          </w:p>
        </w:tc>
      </w:tr>
      <w:tr w:rsidR="00D72EC4" w:rsidRPr="00D72EC4" w14:paraId="6D6E6A2A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0CE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(98)/98-52-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77A2D7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(98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75300A1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012ED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7B6DBC9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E92E0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975A2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6A1F9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-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4B08A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-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96A61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-50</w:t>
            </w:r>
          </w:p>
        </w:tc>
      </w:tr>
      <w:tr w:rsidR="00D72EC4" w:rsidRPr="00D72EC4" w14:paraId="5C1CA2AF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B4B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(104)/104-56-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5081644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(104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EF15C7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7575E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2138367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8E6B7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BE88B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8F499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-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07FF4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-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D9083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-53</w:t>
            </w:r>
          </w:p>
        </w:tc>
      </w:tr>
      <w:tr w:rsidR="00D72EC4" w:rsidRPr="00D72EC4" w14:paraId="4ADEAD56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EDB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(110)/110-56-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9414CA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(110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7926DEA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38EF7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1A4825B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DBA3C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26583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1310C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-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781B4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-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BB635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-53</w:t>
            </w:r>
          </w:p>
        </w:tc>
      </w:tr>
      <w:tr w:rsidR="00D72EC4" w:rsidRPr="00D72EC4" w14:paraId="5864590F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A6F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(116)/116-60-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98D383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(116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9B1F5C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2E0FA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011A92D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81206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C4A30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AFFF5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3-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E4843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-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B17F0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-55</w:t>
            </w:r>
          </w:p>
        </w:tc>
      </w:tr>
      <w:tr w:rsidR="00D72EC4" w:rsidRPr="00D72EC4" w14:paraId="50FA0B16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82F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(122)/122-60-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3E23AD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(122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68F8F0C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3AAB0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32BF50F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9189B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5C181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157E5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9-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9C310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-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11FBE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-56</w:t>
            </w:r>
          </w:p>
        </w:tc>
      </w:tr>
      <w:tr w:rsidR="00D72EC4" w:rsidRPr="00D72EC4" w14:paraId="1D9B977E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24F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(128)/128-64-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38FF90C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(128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3F628CE5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C3FC2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73ADC25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05000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DE315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1847C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5-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8751D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-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5BCB8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-58</w:t>
            </w:r>
          </w:p>
        </w:tc>
      </w:tr>
      <w:tr w:rsidR="00D72EC4" w:rsidRPr="00D72EC4" w14:paraId="409322B4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7F02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(134)/134-64-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6E885F7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(134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0C26BA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A904B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1827B86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DA226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65D0B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04980F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1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4A24E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-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77A21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-58</w:t>
            </w:r>
          </w:p>
        </w:tc>
      </w:tr>
      <w:tr w:rsidR="00D72EC4" w:rsidRPr="00D72EC4" w14:paraId="70D24FA9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2A0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34(140)/140-68-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130367A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(140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4ACD5E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96BD0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32DECC0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44EBA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111C5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7A0C8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7-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40654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-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7AF9E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-62</w:t>
            </w:r>
          </w:p>
        </w:tc>
      </w:tr>
      <w:tr w:rsidR="00D72EC4" w:rsidRPr="00D72EC4" w14:paraId="696C4638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F57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(146)/146-72-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7042AB0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(146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8A7B6C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1BFA16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7D55F94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48159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71401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B54E7B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-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90BC7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-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9C18B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-65</w:t>
            </w:r>
          </w:p>
        </w:tc>
      </w:tr>
      <w:tr w:rsidR="00D72EC4" w:rsidRPr="00D72EC4" w14:paraId="38D35448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BF5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(152)/152-76-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0B9037A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(152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36B354F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CE442C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3C19FC5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F168F8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54DF1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00406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9-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B30289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-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75232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-65</w:t>
            </w:r>
          </w:p>
        </w:tc>
      </w:tr>
      <w:tr w:rsidR="00D72EC4" w:rsidRPr="00D72EC4" w14:paraId="088E7F4C" w14:textId="77777777" w:rsidTr="00D72EC4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2D5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(158)/158-80-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44B84A20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(158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14:paraId="6D009553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6D79FA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64ED4A27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42AE4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25D501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696C24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5-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6686AE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8-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49A6BD" w14:textId="77777777" w:rsidR="00D72EC4" w:rsidRPr="00D72EC4" w:rsidRDefault="00D72EC4" w:rsidP="00D7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2E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-68</w:t>
            </w:r>
          </w:p>
        </w:tc>
      </w:tr>
    </w:tbl>
    <w:p w14:paraId="2B57E200" w14:textId="77777777" w:rsidR="00995336" w:rsidRPr="00700AA6" w:rsidRDefault="00995336" w:rsidP="002215C8"/>
    <w:sectPr w:rsidR="00995336" w:rsidRPr="00700AA6" w:rsidSect="00D033FD">
      <w:headerReference w:type="default" r:id="rId8"/>
      <w:type w:val="continuous"/>
      <w:pgSz w:w="11906" w:h="16838"/>
      <w:pgMar w:top="567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CE4A" w14:textId="77777777" w:rsidR="00D033FD" w:rsidRDefault="00D033FD" w:rsidP="008C5407">
      <w:pPr>
        <w:spacing w:after="0" w:line="240" w:lineRule="auto"/>
      </w:pPr>
      <w:r>
        <w:separator/>
      </w:r>
    </w:p>
  </w:endnote>
  <w:endnote w:type="continuationSeparator" w:id="0">
    <w:p w14:paraId="5549BC3E" w14:textId="77777777" w:rsidR="00D033FD" w:rsidRDefault="00D033FD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A9E" w14:textId="77777777" w:rsidR="00D033FD" w:rsidRDefault="00D033FD" w:rsidP="008C5407">
      <w:pPr>
        <w:spacing w:after="0" w:line="240" w:lineRule="auto"/>
      </w:pPr>
      <w:r>
        <w:separator/>
      </w:r>
    </w:p>
  </w:footnote>
  <w:footnote w:type="continuationSeparator" w:id="0">
    <w:p w14:paraId="0EE8EBAF" w14:textId="77777777" w:rsidR="00D033FD" w:rsidRDefault="00D033FD" w:rsidP="008C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00345"/>
      <w:docPartObj>
        <w:docPartGallery w:val="Page Numbers (Top of Page)"/>
        <w:docPartUnique/>
      </w:docPartObj>
    </w:sdtPr>
    <w:sdtContent>
      <w:p w14:paraId="4EFBE88F" w14:textId="77777777" w:rsidR="007633E8" w:rsidRDefault="007633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956982">
    <w:abstractNumId w:val="9"/>
  </w:num>
  <w:num w:numId="2" w16cid:durableId="136262982">
    <w:abstractNumId w:val="6"/>
  </w:num>
  <w:num w:numId="3" w16cid:durableId="1488859734">
    <w:abstractNumId w:val="1"/>
  </w:num>
  <w:num w:numId="4" w16cid:durableId="2013528805">
    <w:abstractNumId w:val="0"/>
  </w:num>
  <w:num w:numId="5" w16cid:durableId="1901478258">
    <w:abstractNumId w:val="5"/>
  </w:num>
  <w:num w:numId="6" w16cid:durableId="1804225257">
    <w:abstractNumId w:val="11"/>
  </w:num>
  <w:num w:numId="7" w16cid:durableId="1196164018">
    <w:abstractNumId w:val="8"/>
  </w:num>
  <w:num w:numId="8" w16cid:durableId="2092313702">
    <w:abstractNumId w:val="10"/>
  </w:num>
  <w:num w:numId="9" w16cid:durableId="33579883">
    <w:abstractNumId w:val="7"/>
  </w:num>
  <w:num w:numId="10" w16cid:durableId="1752508952">
    <w:abstractNumId w:val="3"/>
  </w:num>
  <w:num w:numId="11" w16cid:durableId="1142044310">
    <w:abstractNumId w:val="2"/>
  </w:num>
  <w:num w:numId="12" w16cid:durableId="923146395">
    <w:abstractNumId w:val="4"/>
  </w:num>
  <w:num w:numId="13" w16cid:durableId="360134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D11"/>
    <w:rsid w:val="00016C76"/>
    <w:rsid w:val="000418E8"/>
    <w:rsid w:val="00042E2D"/>
    <w:rsid w:val="00050AAA"/>
    <w:rsid w:val="00052507"/>
    <w:rsid w:val="000D0E80"/>
    <w:rsid w:val="000F7427"/>
    <w:rsid w:val="00122489"/>
    <w:rsid w:val="00141F7A"/>
    <w:rsid w:val="001433E3"/>
    <w:rsid w:val="001733C1"/>
    <w:rsid w:val="00183E36"/>
    <w:rsid w:val="001C1605"/>
    <w:rsid w:val="001D6C21"/>
    <w:rsid w:val="001E3617"/>
    <w:rsid w:val="002106BA"/>
    <w:rsid w:val="002215C8"/>
    <w:rsid w:val="00251B8D"/>
    <w:rsid w:val="00275E4D"/>
    <w:rsid w:val="002916CE"/>
    <w:rsid w:val="00294A2F"/>
    <w:rsid w:val="002E4D08"/>
    <w:rsid w:val="00304E43"/>
    <w:rsid w:val="00313D20"/>
    <w:rsid w:val="00320083"/>
    <w:rsid w:val="00381707"/>
    <w:rsid w:val="003C6BBF"/>
    <w:rsid w:val="004560E6"/>
    <w:rsid w:val="00463BB9"/>
    <w:rsid w:val="00464038"/>
    <w:rsid w:val="004904B8"/>
    <w:rsid w:val="00502A0B"/>
    <w:rsid w:val="005339CD"/>
    <w:rsid w:val="005A59A0"/>
    <w:rsid w:val="005C3C9C"/>
    <w:rsid w:val="005C5386"/>
    <w:rsid w:val="005D5654"/>
    <w:rsid w:val="006176A8"/>
    <w:rsid w:val="006366CE"/>
    <w:rsid w:val="00641F53"/>
    <w:rsid w:val="006805BC"/>
    <w:rsid w:val="006953B6"/>
    <w:rsid w:val="006C2BE6"/>
    <w:rsid w:val="006C746F"/>
    <w:rsid w:val="00700AA6"/>
    <w:rsid w:val="00710AAB"/>
    <w:rsid w:val="00734D15"/>
    <w:rsid w:val="00746BDD"/>
    <w:rsid w:val="00747D2B"/>
    <w:rsid w:val="007533B5"/>
    <w:rsid w:val="007633E8"/>
    <w:rsid w:val="00775137"/>
    <w:rsid w:val="00790246"/>
    <w:rsid w:val="007F6868"/>
    <w:rsid w:val="00820546"/>
    <w:rsid w:val="008A2424"/>
    <w:rsid w:val="008C5407"/>
    <w:rsid w:val="008D7273"/>
    <w:rsid w:val="00946136"/>
    <w:rsid w:val="00980B49"/>
    <w:rsid w:val="00995336"/>
    <w:rsid w:val="009A369C"/>
    <w:rsid w:val="009C771F"/>
    <w:rsid w:val="009D4596"/>
    <w:rsid w:val="009E6E0F"/>
    <w:rsid w:val="009F47EE"/>
    <w:rsid w:val="00A05DF3"/>
    <w:rsid w:val="00A30982"/>
    <w:rsid w:val="00A63DE5"/>
    <w:rsid w:val="00A85665"/>
    <w:rsid w:val="00AA4EA5"/>
    <w:rsid w:val="00AA76EF"/>
    <w:rsid w:val="00AB5839"/>
    <w:rsid w:val="00AC49E5"/>
    <w:rsid w:val="00AF734D"/>
    <w:rsid w:val="00B25F4F"/>
    <w:rsid w:val="00B32B24"/>
    <w:rsid w:val="00B379E8"/>
    <w:rsid w:val="00B708DE"/>
    <w:rsid w:val="00BC63BF"/>
    <w:rsid w:val="00C32A29"/>
    <w:rsid w:val="00C72252"/>
    <w:rsid w:val="00C744FB"/>
    <w:rsid w:val="00C97E4E"/>
    <w:rsid w:val="00CB03FD"/>
    <w:rsid w:val="00CE1011"/>
    <w:rsid w:val="00CE4288"/>
    <w:rsid w:val="00CF26C0"/>
    <w:rsid w:val="00CF4AF0"/>
    <w:rsid w:val="00D033FD"/>
    <w:rsid w:val="00D07610"/>
    <w:rsid w:val="00D43C4D"/>
    <w:rsid w:val="00D52E76"/>
    <w:rsid w:val="00D62C64"/>
    <w:rsid w:val="00D72EC4"/>
    <w:rsid w:val="00DB29DF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A6B75"/>
    <w:rsid w:val="00EF2306"/>
    <w:rsid w:val="00F46508"/>
    <w:rsid w:val="00F73604"/>
    <w:rsid w:val="00F73B4B"/>
    <w:rsid w:val="00F863F0"/>
    <w:rsid w:val="00F90EC4"/>
    <w:rsid w:val="00FA3B1B"/>
    <w:rsid w:val="00FB7313"/>
    <w:rsid w:val="00F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4237"/>
  <w15:docId w15:val="{13C446AB-2EBE-4B47-984B-14AF32C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70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557C-2882-4B8F-8D77-9D8023F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5</cp:lastModifiedBy>
  <cp:revision>13</cp:revision>
  <cp:lastPrinted>2021-07-29T14:42:00Z</cp:lastPrinted>
  <dcterms:created xsi:type="dcterms:W3CDTF">2022-05-04T15:28:00Z</dcterms:created>
  <dcterms:modified xsi:type="dcterms:W3CDTF">2024-04-15T07:37:00Z</dcterms:modified>
</cp:coreProperties>
</file>